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EC46" w14:textId="77777777" w:rsidR="00017A8F" w:rsidRPr="00D17604" w:rsidRDefault="005D51D3" w:rsidP="00AB7FAC">
      <w:pPr>
        <w:pBdr>
          <w:bottom w:val="single" w:sz="4" w:space="1" w:color="auto"/>
        </w:pBdr>
        <w:outlineLvl w:val="0"/>
        <w:rPr>
          <w:rFonts w:ascii="Poppins Light" w:hAnsi="Poppins Light" w:cs="Poppins Light"/>
          <w:b/>
          <w:sz w:val="32"/>
          <w:szCs w:val="32"/>
        </w:rPr>
      </w:pPr>
      <w:r w:rsidRPr="00D17604">
        <w:rPr>
          <w:rFonts w:ascii="Poppins Light" w:hAnsi="Poppins Light" w:cs="Poppins Light"/>
          <w:b/>
          <w:sz w:val="32"/>
          <w:szCs w:val="32"/>
        </w:rPr>
        <w:t>Ansøgning om medlemskab af Fora</w:t>
      </w:r>
    </w:p>
    <w:p w14:paraId="07BCEC49" w14:textId="77777777" w:rsidR="00CC7DEC" w:rsidRDefault="00CC7DEC"/>
    <w:p w14:paraId="07BCEC4B" w14:textId="7D8C4340" w:rsidR="00CC7DEC" w:rsidRDefault="00CC7DEC" w:rsidP="000F0F1E">
      <w:pPr>
        <w:outlineLvl w:val="0"/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 xml:space="preserve">Nedenstående </w:t>
      </w:r>
      <w:r w:rsidR="00D60614" w:rsidRPr="00D17604">
        <w:rPr>
          <w:rFonts w:ascii="Poppins Light" w:hAnsi="Poppins Light" w:cs="Poppins Light"/>
        </w:rPr>
        <w:t>daghøjskole</w:t>
      </w:r>
      <w:r w:rsidRPr="00D17604">
        <w:rPr>
          <w:rFonts w:ascii="Poppins Light" w:hAnsi="Poppins Light" w:cs="Poppins Light"/>
        </w:rPr>
        <w:t xml:space="preserve"> ønsker at blive optaget som medlem af </w:t>
      </w:r>
      <w:r w:rsidR="005D51D3" w:rsidRPr="00D17604">
        <w:rPr>
          <w:rFonts w:ascii="Poppins Light" w:hAnsi="Poppins Light" w:cs="Poppins Light"/>
        </w:rPr>
        <w:t>Fora</w:t>
      </w:r>
    </w:p>
    <w:p w14:paraId="73B65A49" w14:textId="77777777" w:rsidR="00893F9B" w:rsidRPr="00D17604" w:rsidRDefault="00893F9B" w:rsidP="000F0F1E">
      <w:pPr>
        <w:outlineLvl w:val="0"/>
        <w:rPr>
          <w:rFonts w:ascii="Poppins Light" w:hAnsi="Poppins Light" w:cs="Poppins Light"/>
        </w:rPr>
      </w:pPr>
    </w:p>
    <w:p w14:paraId="07BCEC4C" w14:textId="2C78CAF3" w:rsidR="00CC7DEC" w:rsidRPr="00D17604" w:rsidRDefault="00D60614" w:rsidP="00CC7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 xml:space="preserve">Daghøjskolens </w:t>
      </w:r>
      <w:r w:rsidR="00CC7DEC" w:rsidRPr="00D17604">
        <w:rPr>
          <w:rFonts w:ascii="Poppins Light" w:hAnsi="Poppins Light" w:cs="Poppins Light"/>
        </w:rPr>
        <w:t>navn:</w:t>
      </w:r>
      <w:r w:rsidR="00CC7DEC" w:rsidRPr="00D17604">
        <w:rPr>
          <w:rFonts w:ascii="Poppins Light" w:hAnsi="Poppins Light" w:cs="Poppins Light"/>
        </w:rPr>
        <w:tab/>
      </w:r>
    </w:p>
    <w:p w14:paraId="07BCEC4D" w14:textId="77777777" w:rsidR="00CC7DEC" w:rsidRPr="00D17604" w:rsidRDefault="00CC7DEC">
      <w:pPr>
        <w:rPr>
          <w:rFonts w:ascii="Poppins Light" w:hAnsi="Poppins Light" w:cs="Poppins Light"/>
        </w:rPr>
      </w:pPr>
    </w:p>
    <w:p w14:paraId="07BCEC4E" w14:textId="310EA418" w:rsidR="00CC7DEC" w:rsidRPr="00D17604" w:rsidRDefault="00D60614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Daghøjskolens leder</w:t>
      </w:r>
      <w:r w:rsidR="00CC7DEC" w:rsidRPr="00D17604">
        <w:rPr>
          <w:rFonts w:ascii="Poppins Light" w:hAnsi="Poppins Light" w:cs="Poppins Light"/>
        </w:rPr>
        <w:t>:</w:t>
      </w:r>
      <w:r w:rsidR="00CC7DEC" w:rsidRPr="00D17604">
        <w:rPr>
          <w:rFonts w:ascii="Poppins Light" w:hAnsi="Poppins Light" w:cs="Poppins Light"/>
        </w:rPr>
        <w:tab/>
      </w:r>
    </w:p>
    <w:p w14:paraId="07BCEC4F" w14:textId="77777777" w:rsidR="00CC7DEC" w:rsidRPr="00D17604" w:rsidRDefault="00CC7DEC">
      <w:pPr>
        <w:rPr>
          <w:rFonts w:ascii="Poppins Light" w:hAnsi="Poppins Light" w:cs="Poppins Light"/>
        </w:rPr>
      </w:pPr>
    </w:p>
    <w:p w14:paraId="07BCEC50" w14:textId="19BA0211" w:rsidR="00CC7DEC" w:rsidRPr="00D17604" w:rsidRDefault="00D60614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Adresse</w:t>
      </w:r>
      <w:r w:rsidR="00CC7DEC" w:rsidRPr="00D17604">
        <w:rPr>
          <w:rFonts w:ascii="Poppins Light" w:hAnsi="Poppins Light" w:cs="Poppins Light"/>
        </w:rPr>
        <w:t>:</w:t>
      </w:r>
      <w:r w:rsidRPr="00D17604">
        <w:rPr>
          <w:rFonts w:ascii="Poppins Light" w:hAnsi="Poppins Light" w:cs="Poppins Light"/>
        </w:rPr>
        <w:tab/>
      </w:r>
      <w:r w:rsidR="00F07E79" w:rsidRPr="00D17604">
        <w:rPr>
          <w:rFonts w:ascii="Poppins Light" w:hAnsi="Poppins Light" w:cs="Poppins Light"/>
        </w:rPr>
        <w:tab/>
      </w:r>
    </w:p>
    <w:p w14:paraId="07BCEC51" w14:textId="77777777" w:rsidR="00F07E79" w:rsidRPr="00D17604" w:rsidRDefault="00F07E79">
      <w:pPr>
        <w:rPr>
          <w:rFonts w:ascii="Poppins Light" w:hAnsi="Poppins Light" w:cs="Poppins Light"/>
        </w:rPr>
      </w:pPr>
    </w:p>
    <w:p w14:paraId="07BCEC52" w14:textId="0FEDF562" w:rsidR="00F07E79" w:rsidRPr="00D17604" w:rsidRDefault="00D60614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Telefon</w:t>
      </w:r>
      <w:r w:rsidR="00F07E79" w:rsidRPr="00D17604">
        <w:rPr>
          <w:rFonts w:ascii="Poppins Light" w:hAnsi="Poppins Light" w:cs="Poppins Light"/>
        </w:rPr>
        <w:t>:</w:t>
      </w:r>
      <w:r w:rsidR="00F07E79" w:rsidRPr="00D17604">
        <w:rPr>
          <w:rFonts w:ascii="Poppins Light" w:hAnsi="Poppins Light" w:cs="Poppins Light"/>
        </w:rPr>
        <w:tab/>
      </w:r>
      <w:r w:rsidRPr="00D17604">
        <w:rPr>
          <w:rFonts w:ascii="Poppins Light" w:hAnsi="Poppins Light" w:cs="Poppins Light"/>
        </w:rPr>
        <w:tab/>
      </w:r>
    </w:p>
    <w:p w14:paraId="07BCEC53" w14:textId="77777777" w:rsidR="00F07E79" w:rsidRPr="00D17604" w:rsidRDefault="00F07E79">
      <w:pPr>
        <w:rPr>
          <w:rFonts w:ascii="Poppins Light" w:hAnsi="Poppins Light" w:cs="Poppins Light"/>
        </w:rPr>
      </w:pPr>
    </w:p>
    <w:p w14:paraId="07BCEC54" w14:textId="36EB74B6" w:rsidR="00F07E79" w:rsidRPr="00D17604" w:rsidRDefault="00D60614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Mail</w:t>
      </w:r>
      <w:r w:rsidR="00F07E79" w:rsidRPr="00D17604">
        <w:rPr>
          <w:rFonts w:ascii="Poppins Light" w:hAnsi="Poppins Light" w:cs="Poppins Light"/>
        </w:rPr>
        <w:t>:</w:t>
      </w:r>
      <w:r w:rsidRPr="00D17604">
        <w:rPr>
          <w:rFonts w:ascii="Poppins Light" w:hAnsi="Poppins Light" w:cs="Poppins Light"/>
        </w:rPr>
        <w:tab/>
      </w:r>
      <w:r w:rsidR="00F07E79" w:rsidRPr="00D17604">
        <w:rPr>
          <w:rFonts w:ascii="Poppins Light" w:hAnsi="Poppins Light" w:cs="Poppins Light"/>
        </w:rPr>
        <w:tab/>
      </w:r>
    </w:p>
    <w:p w14:paraId="07BCEC55" w14:textId="77777777" w:rsidR="00F07E79" w:rsidRPr="00D17604" w:rsidRDefault="00F07E79">
      <w:pPr>
        <w:rPr>
          <w:rFonts w:ascii="Poppins Light" w:hAnsi="Poppins Light" w:cs="Poppins Light"/>
        </w:rPr>
      </w:pPr>
    </w:p>
    <w:p w14:paraId="07BCEC56" w14:textId="01E9483B" w:rsidR="00D60614" w:rsidRPr="00D17604" w:rsidRDefault="00D60614" w:rsidP="00D6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Hjemmesideadresse:</w:t>
      </w:r>
      <w:r w:rsidRPr="00D17604">
        <w:rPr>
          <w:rFonts w:ascii="Poppins Light" w:hAnsi="Poppins Light" w:cs="Poppins Light"/>
        </w:rPr>
        <w:tab/>
      </w:r>
    </w:p>
    <w:p w14:paraId="07BCEC57" w14:textId="77777777" w:rsidR="00D60614" w:rsidRPr="00D17604" w:rsidRDefault="00D60614">
      <w:pPr>
        <w:rPr>
          <w:rFonts w:ascii="Poppins Light" w:hAnsi="Poppins Light" w:cs="Poppins Light"/>
        </w:rPr>
      </w:pPr>
    </w:p>
    <w:p w14:paraId="07BCEC59" w14:textId="116DBEB6" w:rsidR="00F07E79" w:rsidRPr="00D17604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 xml:space="preserve">Af hensyn til udregning af kontingent, skal vi bruge det antal undervisningstimer, </w:t>
      </w:r>
      <w:r w:rsidR="00D60614" w:rsidRPr="00D17604">
        <w:rPr>
          <w:rFonts w:ascii="Poppins Light" w:hAnsi="Poppins Light" w:cs="Poppins Light"/>
        </w:rPr>
        <w:t xml:space="preserve">Daghøjskolen </w:t>
      </w:r>
      <w:r w:rsidR="00FD4CED" w:rsidRPr="00D17604">
        <w:rPr>
          <w:rFonts w:ascii="Poppins Light" w:hAnsi="Poppins Light" w:cs="Poppins Light"/>
        </w:rPr>
        <w:t xml:space="preserve">afviklede </w:t>
      </w:r>
      <w:r w:rsidR="00096572" w:rsidRPr="00D17604">
        <w:rPr>
          <w:rFonts w:ascii="Poppins Light" w:hAnsi="Poppins Light" w:cs="Poppins Light"/>
        </w:rPr>
        <w:t xml:space="preserve">i det </w:t>
      </w:r>
      <w:r w:rsidR="00FD4CED" w:rsidRPr="00D17604">
        <w:rPr>
          <w:rFonts w:ascii="Poppins Light" w:hAnsi="Poppins Light" w:cs="Poppins Light"/>
        </w:rPr>
        <w:t>seneste opgjorte kalenderår</w:t>
      </w:r>
      <w:r w:rsidRPr="00D17604">
        <w:rPr>
          <w:rFonts w:ascii="Poppins Light" w:hAnsi="Poppins Light" w:cs="Poppins Light"/>
        </w:rPr>
        <w:t xml:space="preserve"> </w:t>
      </w:r>
    </w:p>
    <w:p w14:paraId="07BCEC5A" w14:textId="179F5D03" w:rsidR="00F07E79" w:rsidRPr="00D17604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Antal undervisningstimer</w:t>
      </w:r>
      <w:r w:rsidR="00AB7FAC" w:rsidRPr="00D17604">
        <w:rPr>
          <w:rFonts w:ascii="Poppins Light" w:hAnsi="Poppins Light" w:cs="Poppins Light"/>
        </w:rPr>
        <w:tab/>
      </w:r>
      <w:r w:rsidR="00DF4F8C" w:rsidRPr="00D17604">
        <w:rPr>
          <w:rFonts w:ascii="Poppins Light" w:hAnsi="Poppins Light" w:cs="Poppins Light"/>
        </w:rPr>
        <w:tab/>
        <w:t>Årstal:</w:t>
      </w:r>
      <w:r w:rsidR="00DF4F8C" w:rsidRPr="00D17604">
        <w:rPr>
          <w:rFonts w:ascii="Poppins Light" w:hAnsi="Poppins Light" w:cs="Poppins Light"/>
        </w:rPr>
        <w:tab/>
      </w:r>
    </w:p>
    <w:p w14:paraId="07BCEC5B" w14:textId="77777777" w:rsidR="0071450B" w:rsidRPr="00D17604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</w:p>
    <w:p w14:paraId="09976AD3" w14:textId="30A76FEA" w:rsidR="000F0F1E" w:rsidRDefault="00D60614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Daghøjskole</w:t>
      </w:r>
      <w:r w:rsidR="000F0F1E">
        <w:rPr>
          <w:rFonts w:ascii="Poppins Light" w:hAnsi="Poppins Light" w:cs="Poppins Light"/>
        </w:rPr>
        <w:t>n</w:t>
      </w:r>
      <w:r w:rsidRPr="00D17604">
        <w:rPr>
          <w:rFonts w:ascii="Poppins Light" w:hAnsi="Poppins Light" w:cs="Poppins Light"/>
        </w:rPr>
        <w:t xml:space="preserve"> ønsker at blive optaget: h</w:t>
      </w:r>
      <w:r w:rsidR="0071450B" w:rsidRPr="00D17604">
        <w:rPr>
          <w:rFonts w:ascii="Poppins Light" w:hAnsi="Poppins Light" w:cs="Poppins Light"/>
        </w:rPr>
        <w:t xml:space="preserve">urtigst muligt (sæt </w:t>
      </w:r>
      <w:proofErr w:type="gramStart"/>
      <w:r w:rsidR="0071450B" w:rsidRPr="00D17604">
        <w:rPr>
          <w:rFonts w:ascii="Poppins Light" w:hAnsi="Poppins Light" w:cs="Poppins Light"/>
        </w:rPr>
        <w:t>kryds)</w:t>
      </w:r>
      <w:r w:rsidRPr="00D17604">
        <w:rPr>
          <w:rFonts w:ascii="Poppins Light" w:hAnsi="Poppins Light" w:cs="Poppins Light"/>
        </w:rPr>
        <w:t xml:space="preserve">   </w:t>
      </w:r>
      <w:proofErr w:type="gramEnd"/>
      <w:r w:rsidRPr="00D17604">
        <w:rPr>
          <w:rFonts w:ascii="Poppins Light" w:hAnsi="Poppins Light" w:cs="Poppins Light"/>
        </w:rPr>
        <w:t xml:space="preserve">  eller</w:t>
      </w:r>
      <w:r w:rsidR="0071450B" w:rsidRPr="00D17604">
        <w:rPr>
          <w:rFonts w:ascii="Poppins Light" w:hAnsi="Poppins Light" w:cs="Poppins Light"/>
        </w:rPr>
        <w:t xml:space="preserve">        </w:t>
      </w:r>
    </w:p>
    <w:p w14:paraId="07BCEC5C" w14:textId="249B7572" w:rsidR="0071450B" w:rsidRPr="00D17604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Pr. dato</w:t>
      </w:r>
      <w:r w:rsidR="000F0F1E">
        <w:rPr>
          <w:rFonts w:ascii="Poppins Light" w:hAnsi="Poppins Light" w:cs="Poppins Light"/>
        </w:rPr>
        <w:t>:</w:t>
      </w:r>
      <w:r w:rsidR="00D60614" w:rsidRPr="00D17604">
        <w:rPr>
          <w:rFonts w:ascii="Poppins Light" w:hAnsi="Poppins Light" w:cs="Poppins Light"/>
        </w:rPr>
        <w:t xml:space="preserve">   </w:t>
      </w:r>
    </w:p>
    <w:p w14:paraId="07BCEC5D" w14:textId="77777777" w:rsidR="000167EE" w:rsidRPr="00D17604" w:rsidRDefault="000167EE">
      <w:pPr>
        <w:rPr>
          <w:rFonts w:ascii="Poppins Light" w:hAnsi="Poppins Light" w:cs="Poppins Light"/>
        </w:rPr>
      </w:pPr>
    </w:p>
    <w:p w14:paraId="07BCEC5E" w14:textId="77777777" w:rsidR="00AB7FAC" w:rsidRPr="00D17604" w:rsidRDefault="00AB7FAC">
      <w:pP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Udfyld og u</w:t>
      </w:r>
      <w:r w:rsidR="00FD4CED" w:rsidRPr="00D17604">
        <w:rPr>
          <w:rFonts w:ascii="Poppins Light" w:hAnsi="Poppins Light" w:cs="Poppins Light"/>
        </w:rPr>
        <w:t>n</w:t>
      </w:r>
      <w:r w:rsidRPr="00D17604">
        <w:rPr>
          <w:rFonts w:ascii="Poppins Light" w:hAnsi="Poppins Light" w:cs="Poppins Light"/>
        </w:rPr>
        <w:t>d</w:t>
      </w:r>
      <w:r w:rsidR="00FD4CED" w:rsidRPr="00D17604">
        <w:rPr>
          <w:rFonts w:ascii="Poppins Light" w:hAnsi="Poppins Light" w:cs="Poppins Light"/>
        </w:rPr>
        <w:t>er</w:t>
      </w:r>
      <w:r w:rsidRPr="00D17604">
        <w:rPr>
          <w:rFonts w:ascii="Poppins Light" w:hAnsi="Poppins Light" w:cs="Poppins Light"/>
        </w:rPr>
        <w:t>skriv dette skema og send det til:</w:t>
      </w:r>
      <w:r w:rsidRPr="00D17604">
        <w:rPr>
          <w:rFonts w:ascii="Poppins Light" w:hAnsi="Poppins Light" w:cs="Poppins Light"/>
        </w:rPr>
        <w:br/>
      </w:r>
    </w:p>
    <w:p w14:paraId="07BCEC5F" w14:textId="77777777" w:rsidR="00AB7FAC" w:rsidRPr="00D17604" w:rsidRDefault="00D60614">
      <w:pP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 xml:space="preserve">Souschef Marlene Berth Nielsen på mail: </w:t>
      </w:r>
      <w:hyperlink r:id="rId10" w:history="1">
        <w:r w:rsidRPr="00D17604">
          <w:rPr>
            <w:rStyle w:val="Hyperlink"/>
            <w:rFonts w:ascii="Poppins Light" w:hAnsi="Poppins Light" w:cs="Poppins Light"/>
          </w:rPr>
          <w:t>marlene@fora.dk</w:t>
        </w:r>
      </w:hyperlink>
    </w:p>
    <w:p w14:paraId="07BCEC60" w14:textId="77777777" w:rsidR="00D60614" w:rsidRPr="00D17604" w:rsidRDefault="00D60614">
      <w:pPr>
        <w:rPr>
          <w:rFonts w:ascii="Poppins Light" w:hAnsi="Poppins Light" w:cs="Poppins Light"/>
        </w:rPr>
      </w:pPr>
    </w:p>
    <w:p w14:paraId="07BCEC61" w14:textId="017C97D2" w:rsidR="00F07E79" w:rsidRPr="00D17604" w:rsidRDefault="00F07E79">
      <w:pP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Ved</w:t>
      </w:r>
      <w:r w:rsidR="00D60614" w:rsidRPr="00D17604">
        <w:rPr>
          <w:rFonts w:ascii="Poppins Light" w:hAnsi="Poppins Light" w:cs="Poppins Light"/>
        </w:rPr>
        <w:t>hæft</w:t>
      </w:r>
      <w:r w:rsidRPr="00D17604">
        <w:rPr>
          <w:rFonts w:ascii="Poppins Light" w:hAnsi="Poppins Light" w:cs="Poppins Light"/>
        </w:rPr>
        <w:t xml:space="preserve"> venligst </w:t>
      </w:r>
      <w:r w:rsidR="00D60614" w:rsidRPr="00D17604">
        <w:rPr>
          <w:rFonts w:ascii="Poppins Light" w:hAnsi="Poppins Light" w:cs="Poppins Light"/>
        </w:rPr>
        <w:t xml:space="preserve">daghøjskolens </w:t>
      </w:r>
      <w:r w:rsidRPr="00D17604">
        <w:rPr>
          <w:rFonts w:ascii="Poppins Light" w:hAnsi="Poppins Light" w:cs="Poppins Light"/>
        </w:rPr>
        <w:t xml:space="preserve">vedtægter </w:t>
      </w:r>
      <w:r w:rsidR="00D60614" w:rsidRPr="00D17604">
        <w:rPr>
          <w:rFonts w:ascii="Poppins Light" w:hAnsi="Poppins Light" w:cs="Poppins Light"/>
        </w:rPr>
        <w:t xml:space="preserve">samt </w:t>
      </w:r>
      <w:r w:rsidR="007B6EFF" w:rsidRPr="00D17604">
        <w:rPr>
          <w:rFonts w:ascii="Poppins Light" w:hAnsi="Poppins Light" w:cs="Poppins Light"/>
        </w:rPr>
        <w:t>navn og kontaktoplysninger på skoleleder og ansatte i daghøjskolen</w:t>
      </w:r>
      <w:r w:rsidRPr="00D17604">
        <w:rPr>
          <w:rFonts w:ascii="Poppins Light" w:hAnsi="Poppins Light" w:cs="Poppins Light"/>
        </w:rPr>
        <w:t>.</w:t>
      </w:r>
    </w:p>
    <w:p w14:paraId="07BCEC63" w14:textId="77777777" w:rsidR="00F07E79" w:rsidRPr="00D17604" w:rsidRDefault="00F07E79">
      <w:pPr>
        <w:rPr>
          <w:rFonts w:ascii="Poppins Light" w:hAnsi="Poppins Light" w:cs="Poppins Light"/>
        </w:rPr>
      </w:pPr>
    </w:p>
    <w:p w14:paraId="6D658496" w14:textId="77777777" w:rsidR="000B204C" w:rsidRDefault="000B204C">
      <w:pPr>
        <w:rPr>
          <w:rFonts w:ascii="Poppins Light" w:hAnsi="Poppins Light" w:cs="Poppins Light"/>
        </w:rPr>
      </w:pPr>
    </w:p>
    <w:p w14:paraId="07BCEC64" w14:textId="3993926F" w:rsidR="00F07E79" w:rsidRPr="00D17604" w:rsidRDefault="00F07E79">
      <w:pP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Dato:</w:t>
      </w:r>
    </w:p>
    <w:p w14:paraId="07BCEC65" w14:textId="77777777" w:rsidR="00F07E79" w:rsidRPr="00D17604" w:rsidRDefault="00F07E79">
      <w:pPr>
        <w:rPr>
          <w:rFonts w:ascii="Poppins Light" w:hAnsi="Poppins Light" w:cs="Poppins Light"/>
        </w:rPr>
      </w:pPr>
    </w:p>
    <w:p w14:paraId="07BCEC67" w14:textId="77777777" w:rsidR="00F07E79" w:rsidRPr="00D17604" w:rsidRDefault="00F07E79">
      <w:pP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_______________________________________</w:t>
      </w:r>
    </w:p>
    <w:p w14:paraId="07BCEC68" w14:textId="77777777" w:rsidR="00F07E79" w:rsidRPr="00D17604" w:rsidRDefault="00F07E79">
      <w:pPr>
        <w:rPr>
          <w:rFonts w:ascii="Poppins Light" w:hAnsi="Poppins Light" w:cs="Poppins Light"/>
        </w:rPr>
      </w:pPr>
      <w:r w:rsidRPr="00D17604">
        <w:rPr>
          <w:rFonts w:ascii="Poppins Light" w:hAnsi="Poppins Light" w:cs="Poppins Light"/>
        </w:rPr>
        <w:t>Underskrift</w:t>
      </w:r>
    </w:p>
    <w:sectPr w:rsidR="00F07E79" w:rsidRPr="00D17604" w:rsidSect="003B3DB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EC6B" w14:textId="77777777" w:rsidR="0027755B" w:rsidRDefault="0027755B" w:rsidP="00AB7FAC">
      <w:r>
        <w:separator/>
      </w:r>
    </w:p>
  </w:endnote>
  <w:endnote w:type="continuationSeparator" w:id="0">
    <w:p w14:paraId="07BCEC6C" w14:textId="77777777" w:rsidR="0027755B" w:rsidRDefault="0027755B" w:rsidP="00A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7862" w14:textId="06BF146E" w:rsidR="00B70BCE" w:rsidRDefault="0073658E">
    <w:pPr>
      <w:pStyle w:val="Sidefod"/>
    </w:pPr>
    <w:r w:rsidRPr="00892648">
      <w:rPr>
        <w:rFonts w:ascii="Poppins Light" w:hAnsi="Poppins Light" w:cs="Poppins Light"/>
        <w:b/>
        <w:bCs/>
        <w:noProof/>
        <w:sz w:val="14"/>
        <w:szCs w:val="14"/>
      </w:rPr>
      <w:drawing>
        <wp:inline distT="0" distB="0" distL="0" distR="0" wp14:anchorId="6B7F6F3D" wp14:editId="12DB689B">
          <wp:extent cx="5400040" cy="240030"/>
          <wp:effectExtent l="0" t="0" r="0" b="0"/>
          <wp:docPr id="1885013426" name="Billede 1885013426" descr="Et billede, der indeholder skærmbillede, gul, linje/række, Farverig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013426" name="Billede 1885013426" descr="Et billede, der indeholder skærmbillede, gul, linje/række, Farverig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C84A2" w14:textId="77777777" w:rsidR="00D17604" w:rsidRPr="00892648" w:rsidRDefault="00D17604" w:rsidP="00D17604">
    <w:pPr>
      <w:pStyle w:val="Sidefod"/>
      <w:spacing w:line="276" w:lineRule="auto"/>
      <w:jc w:val="center"/>
      <w:rPr>
        <w:rFonts w:ascii="Poppins Light" w:hAnsi="Poppins Light" w:cs="Poppins Light"/>
        <w:sz w:val="18"/>
        <w:szCs w:val="18"/>
      </w:rPr>
    </w:pPr>
    <w:r w:rsidRPr="00892648">
      <w:rPr>
        <w:rFonts w:ascii="Poppins Light" w:hAnsi="Poppins Light" w:cs="Poppins Light"/>
        <w:sz w:val="18"/>
        <w:szCs w:val="18"/>
      </w:rPr>
      <w:t>FORA</w:t>
    </w:r>
    <w:r w:rsidRPr="00892648">
      <w:rPr>
        <w:rFonts w:ascii="Poppins Light" w:hAnsi="Poppins Light" w:cs="Poppins Light"/>
        <w:b/>
        <w:bCs/>
        <w:sz w:val="18"/>
        <w:szCs w:val="18"/>
      </w:rPr>
      <w:t xml:space="preserve"> </w:t>
    </w:r>
    <w:r w:rsidRPr="00892648">
      <w:rPr>
        <w:rFonts w:ascii="Poppins Light" w:hAnsi="Poppins Light" w:cs="Poppins Light"/>
        <w:sz w:val="18"/>
        <w:szCs w:val="18"/>
      </w:rPr>
      <w:t>• GAMMEL KONGEVEJ 39G 1. SAL • 1610 KØBENHAVN V • TELEFON: 33 93 00 96</w:t>
    </w:r>
  </w:p>
  <w:p w14:paraId="3A791717" w14:textId="77777777" w:rsidR="00D17604" w:rsidRPr="00892648" w:rsidRDefault="00D17604" w:rsidP="00D17604">
    <w:pPr>
      <w:pStyle w:val="Sidefod"/>
      <w:spacing w:line="276" w:lineRule="auto"/>
      <w:jc w:val="center"/>
      <w:rPr>
        <w:rFonts w:ascii="Poppins Light" w:hAnsi="Poppins Light" w:cs="Poppins Light"/>
        <w:sz w:val="18"/>
        <w:szCs w:val="18"/>
      </w:rPr>
    </w:pPr>
    <w:r w:rsidRPr="00892648">
      <w:rPr>
        <w:rFonts w:ascii="Poppins Light" w:hAnsi="Poppins Light" w:cs="Poppins Light"/>
        <w:sz w:val="18"/>
        <w:szCs w:val="18"/>
      </w:rPr>
      <w:t xml:space="preserve">MAIL: INFO@FORA.DK • WWW.FORA.DK • </w:t>
    </w:r>
    <w:r w:rsidRPr="00892648">
      <w:rPr>
        <w:rFonts w:ascii="Poppins Light" w:hAnsi="Poppins Light" w:cs="Poppins Light"/>
        <w:color w:val="000000" w:themeColor="text1"/>
        <w:sz w:val="18"/>
        <w:szCs w:val="18"/>
      </w:rPr>
      <w:t>CVR NR.: 45 78 86 28</w:t>
    </w:r>
  </w:p>
  <w:p w14:paraId="2AFDD9A8" w14:textId="77777777" w:rsidR="00D17604" w:rsidRDefault="00D176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EC69" w14:textId="77777777" w:rsidR="0027755B" w:rsidRDefault="0027755B" w:rsidP="00AB7FAC">
      <w:r>
        <w:separator/>
      </w:r>
    </w:p>
  </w:footnote>
  <w:footnote w:type="continuationSeparator" w:id="0">
    <w:p w14:paraId="07BCEC6A" w14:textId="77777777" w:rsidR="0027755B" w:rsidRDefault="0027755B" w:rsidP="00AB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EC6D" w14:textId="7699D745" w:rsidR="005D51D3" w:rsidRPr="005D51D3" w:rsidRDefault="00B70BCE" w:rsidP="00B70BCE">
    <w:pPr>
      <w:pStyle w:val="Sidehoved"/>
      <w:jc w:val="right"/>
    </w:pPr>
    <w:r>
      <w:rPr>
        <w:noProof/>
      </w:rPr>
      <w:drawing>
        <wp:inline distT="0" distB="0" distL="0" distR="0" wp14:anchorId="6C9A8C43" wp14:editId="0003C73A">
          <wp:extent cx="1465470" cy="628650"/>
          <wp:effectExtent l="0" t="0" r="1905" b="0"/>
          <wp:docPr id="448994284" name="Billede 448994284" descr="Et billede, der indeholder Grafik, grafisk design, Farverigt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994284" name="Billede 1" descr="Et billede, der indeholder Grafik, grafisk design, Farverigt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344" cy="63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A8F"/>
    <w:rsid w:val="000167EE"/>
    <w:rsid w:val="00017A8F"/>
    <w:rsid w:val="00096572"/>
    <w:rsid w:val="000B204C"/>
    <w:rsid w:val="000D2901"/>
    <w:rsid w:val="000F0F1E"/>
    <w:rsid w:val="0027755B"/>
    <w:rsid w:val="00396A2F"/>
    <w:rsid w:val="00397D20"/>
    <w:rsid w:val="003B3DBF"/>
    <w:rsid w:val="00484198"/>
    <w:rsid w:val="005A0374"/>
    <w:rsid w:val="005D51D3"/>
    <w:rsid w:val="005E2CFF"/>
    <w:rsid w:val="00660981"/>
    <w:rsid w:val="0071450B"/>
    <w:rsid w:val="0073658E"/>
    <w:rsid w:val="007A6E10"/>
    <w:rsid w:val="007B6EFF"/>
    <w:rsid w:val="00852054"/>
    <w:rsid w:val="00893F9B"/>
    <w:rsid w:val="008F0FD8"/>
    <w:rsid w:val="009D1514"/>
    <w:rsid w:val="00A12847"/>
    <w:rsid w:val="00A24A66"/>
    <w:rsid w:val="00A261CE"/>
    <w:rsid w:val="00A563E8"/>
    <w:rsid w:val="00AB7FAC"/>
    <w:rsid w:val="00AF6ED1"/>
    <w:rsid w:val="00B70BCE"/>
    <w:rsid w:val="00BD50BF"/>
    <w:rsid w:val="00C5346A"/>
    <w:rsid w:val="00C739B9"/>
    <w:rsid w:val="00C92DEB"/>
    <w:rsid w:val="00CC7DEC"/>
    <w:rsid w:val="00D17604"/>
    <w:rsid w:val="00D251AC"/>
    <w:rsid w:val="00D60614"/>
    <w:rsid w:val="00D740CF"/>
    <w:rsid w:val="00DF4F8C"/>
    <w:rsid w:val="00F02007"/>
    <w:rsid w:val="00F07E79"/>
    <w:rsid w:val="00F271FF"/>
    <w:rsid w:val="00F5293A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BCEC46"/>
  <w15:docId w15:val="{B3F50262-0826-45D5-87E1-75CF413C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8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7FAC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7FAC"/>
    <w:rPr>
      <w:sz w:val="24"/>
      <w:szCs w:val="22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FA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7F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D60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rlene@fora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78844BAF6D14594B4CE4386EFDF53" ma:contentTypeVersion="18" ma:contentTypeDescription="Opret et nyt dokument." ma:contentTypeScope="" ma:versionID="5767f7dd9c2c621ba1dee0631eca69a0">
  <xsd:schema xmlns:xsd="http://www.w3.org/2001/XMLSchema" xmlns:xs="http://www.w3.org/2001/XMLSchema" xmlns:p="http://schemas.microsoft.com/office/2006/metadata/properties" xmlns:ns2="a7bfd850-0a98-41bc-b1f7-2caf57eb7d75" xmlns:ns3="145b9308-ee26-4ed6-8c89-d29ad796a200" targetNamespace="http://schemas.microsoft.com/office/2006/metadata/properties" ma:root="true" ma:fieldsID="423b7c7ec2e151acc4017cfc4187269f" ns2:_="" ns3:_="">
    <xsd:import namespace="a7bfd850-0a98-41bc-b1f7-2caf57eb7d75"/>
    <xsd:import namespace="145b9308-ee26-4ed6-8c89-d29ad796a2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d850-0a98-41bc-b1f7-2caf57eb7d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90a9fd-22d9-4a49-88e6-e33b8962e475}" ma:internalName="TaxCatchAll" ma:showField="CatchAllData" ma:web="a7bfd850-0a98-41bc-b1f7-2caf57eb7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9308-ee26-4ed6-8c89-d29ad796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da571c5-fbdb-422c-b73c-f8e46a1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b9308-ee26-4ed6-8c89-d29ad796a200">
      <Terms xmlns="http://schemas.microsoft.com/office/infopath/2007/PartnerControls"/>
    </lcf76f155ced4ddcb4097134ff3c332f>
    <TaxCatchAll xmlns="a7bfd850-0a98-41bc-b1f7-2caf57eb7d75" xsi:nil="true"/>
  </documentManagement>
</p:properties>
</file>

<file path=customXml/itemProps1.xml><?xml version="1.0" encoding="utf-8"?>
<ds:datastoreItem xmlns:ds="http://schemas.openxmlformats.org/officeDocument/2006/customXml" ds:itemID="{03E9FE21-9309-412E-82A8-3B06CBF41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988BC-1CB0-4C33-88C7-1D565A9A3116}"/>
</file>

<file path=customXml/itemProps3.xml><?xml version="1.0" encoding="utf-8"?>
<ds:datastoreItem xmlns:ds="http://schemas.openxmlformats.org/officeDocument/2006/customXml" ds:itemID="{3CAAB785-30D2-4E5B-82F6-836D528FC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0B72B-F989-444B-9ED4-0FB16FFA8D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nsen</dc:creator>
  <cp:lastModifiedBy>Henriette Corvinius</cp:lastModifiedBy>
  <cp:revision>2</cp:revision>
  <cp:lastPrinted>2008-04-10T10:12:00Z</cp:lastPrinted>
  <dcterms:created xsi:type="dcterms:W3CDTF">2024-01-24T14:45:00Z</dcterms:created>
  <dcterms:modified xsi:type="dcterms:W3CDTF">2024-01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8844BAF6D14594B4CE4386EFDF53</vt:lpwstr>
  </property>
  <property fmtid="{D5CDD505-2E9C-101B-9397-08002B2CF9AE}" pid="3" name="Order">
    <vt:r8>317000</vt:r8>
  </property>
</Properties>
</file>